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506DE" w14:textId="4A69D362" w:rsidR="00E94CB4" w:rsidRDefault="00E94CB4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8DF2CFE" wp14:editId="4CF71F10">
            <wp:simplePos x="0" y="0"/>
            <wp:positionH relativeFrom="column">
              <wp:posOffset>-1143000</wp:posOffset>
            </wp:positionH>
            <wp:positionV relativeFrom="paragraph">
              <wp:posOffset>-1082675</wp:posOffset>
            </wp:positionV>
            <wp:extent cx="7766050" cy="10081260"/>
            <wp:effectExtent l="0" t="0" r="6350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008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51BD7" w14:textId="77777777" w:rsidR="00E94CB4" w:rsidRDefault="00E94CB4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 w:type="page"/>
      </w:r>
    </w:p>
    <w:p w14:paraId="241B86FE" w14:textId="0A4593D1" w:rsidR="00D62DB9" w:rsidRPr="000C02E1" w:rsidRDefault="00D62DB9" w:rsidP="00D62DB9">
      <w:pPr>
        <w:rPr>
          <w:rFonts w:ascii="Book Antiqua" w:eastAsia="Book Antiqua" w:hAnsi="Book Antiqua" w:cs="Book Antiqua"/>
          <w:b/>
          <w:color w:val="FF0000"/>
          <w:sz w:val="22"/>
          <w:szCs w:val="22"/>
        </w:rPr>
      </w:pPr>
      <w:r>
        <w:rPr>
          <w:rFonts w:ascii="Book Antiqua" w:eastAsia="Book Antiqua" w:hAnsi="Book Antiqua" w:cs="Book Antiqua"/>
          <w:b/>
          <w:sz w:val="22"/>
          <w:szCs w:val="22"/>
        </w:rPr>
        <w:lastRenderedPageBreak/>
        <w:t xml:space="preserve">Compelling Question </w:t>
      </w:r>
      <w:r w:rsidRPr="000C02E1">
        <w:rPr>
          <w:rFonts w:ascii="Book Antiqua" w:eastAsia="Book Antiqua" w:hAnsi="Book Antiqua" w:cs="Book Antiqua"/>
          <w:b/>
          <w:color w:val="FF0000"/>
          <w:sz w:val="22"/>
          <w:szCs w:val="22"/>
        </w:rPr>
        <w:t>Here</w:t>
      </w:r>
    </w:p>
    <w:p w14:paraId="4F1685D4" w14:textId="77777777" w:rsidR="00D62DB9" w:rsidRPr="000C02E1" w:rsidRDefault="00D62DB9" w:rsidP="00D62DB9">
      <w:pPr>
        <w:rPr>
          <w:rFonts w:ascii="Book Antiqua" w:eastAsia="Book Antiqua" w:hAnsi="Book Antiqua" w:cs="Book Antiqua"/>
          <w:i/>
          <w:color w:val="FF0000"/>
          <w:sz w:val="22"/>
          <w:szCs w:val="22"/>
        </w:rPr>
      </w:pPr>
      <w:r>
        <w:rPr>
          <w:rFonts w:ascii="Book Antiqua" w:eastAsia="Book Antiqua" w:hAnsi="Book Antiqua" w:cs="Book Antiqua"/>
          <w:i/>
          <w:sz w:val="22"/>
          <w:szCs w:val="22"/>
        </w:rPr>
        <w:t xml:space="preserve">Provide simple student-centered instructions </w:t>
      </w:r>
      <w:r w:rsidRPr="000C02E1">
        <w:rPr>
          <w:rFonts w:ascii="Book Antiqua" w:eastAsia="Book Antiqua" w:hAnsi="Book Antiqua" w:cs="Book Antiqua"/>
          <w:i/>
          <w:color w:val="FF0000"/>
          <w:sz w:val="22"/>
          <w:szCs w:val="22"/>
        </w:rPr>
        <w:t>here.</w:t>
      </w:r>
    </w:p>
    <w:p w14:paraId="64B65B13" w14:textId="77777777" w:rsidR="00972DCA" w:rsidRDefault="00972DCA">
      <w:pPr>
        <w:rPr>
          <w:rFonts w:ascii="Book Antiqua" w:hAnsi="Book Antiqua"/>
          <w:b/>
          <w:sz w:val="22"/>
          <w:szCs w:val="22"/>
        </w:rPr>
      </w:pPr>
    </w:p>
    <w:tbl>
      <w:tblPr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5"/>
        <w:gridCol w:w="2276"/>
        <w:gridCol w:w="2287"/>
        <w:gridCol w:w="2262"/>
      </w:tblGrid>
      <w:tr w:rsidR="008D5156" w14:paraId="29973303" w14:textId="77777777" w:rsidTr="00DE731E">
        <w:tc>
          <w:tcPr>
            <w:tcW w:w="1805" w:type="dxa"/>
            <w:vAlign w:val="center"/>
          </w:tcPr>
          <w:p w14:paraId="61C473CE" w14:textId="77777777" w:rsidR="008D5156" w:rsidRDefault="008D5156" w:rsidP="00DE731E">
            <w:pPr>
              <w:jc w:val="center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</w:tc>
        <w:tc>
          <w:tcPr>
            <w:tcW w:w="2276" w:type="dxa"/>
            <w:vAlign w:val="center"/>
          </w:tcPr>
          <w:p w14:paraId="489B85F8" w14:textId="370D4920" w:rsidR="008D5156" w:rsidRDefault="008D5156" w:rsidP="00DE731E">
            <w:pPr>
              <w:jc w:val="center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Document A</w:t>
            </w:r>
          </w:p>
        </w:tc>
        <w:tc>
          <w:tcPr>
            <w:tcW w:w="2287" w:type="dxa"/>
            <w:vAlign w:val="center"/>
          </w:tcPr>
          <w:p w14:paraId="116F56A9" w14:textId="15D56841" w:rsidR="008D5156" w:rsidRDefault="008D5156" w:rsidP="00DE731E">
            <w:pPr>
              <w:jc w:val="center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Document B</w:t>
            </w:r>
          </w:p>
        </w:tc>
        <w:tc>
          <w:tcPr>
            <w:tcW w:w="2262" w:type="dxa"/>
            <w:vAlign w:val="center"/>
          </w:tcPr>
          <w:p w14:paraId="775C4385" w14:textId="3814ED03" w:rsidR="008D5156" w:rsidRDefault="008D5156" w:rsidP="00DE731E">
            <w:pPr>
              <w:jc w:val="center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Document C</w:t>
            </w:r>
          </w:p>
        </w:tc>
      </w:tr>
      <w:tr w:rsidR="008D5156" w14:paraId="20306F3F" w14:textId="77777777" w:rsidTr="00DE731E">
        <w:trPr>
          <w:trHeight w:val="2366"/>
        </w:trPr>
        <w:tc>
          <w:tcPr>
            <w:tcW w:w="1805" w:type="dxa"/>
            <w:vAlign w:val="center"/>
          </w:tcPr>
          <w:p w14:paraId="288CD0EF" w14:textId="77777777" w:rsidR="008D5156" w:rsidRDefault="008D5156" w:rsidP="00DE731E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What are the differences between these documents?</w:t>
            </w:r>
          </w:p>
        </w:tc>
        <w:tc>
          <w:tcPr>
            <w:tcW w:w="2276" w:type="dxa"/>
            <w:vAlign w:val="center"/>
          </w:tcPr>
          <w:p w14:paraId="3D38284E" w14:textId="77777777" w:rsidR="008D5156" w:rsidRDefault="008D5156" w:rsidP="00DE731E">
            <w:pPr>
              <w:jc w:val="center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</w:tc>
        <w:tc>
          <w:tcPr>
            <w:tcW w:w="2287" w:type="dxa"/>
            <w:vAlign w:val="center"/>
          </w:tcPr>
          <w:p w14:paraId="2E6F1D1E" w14:textId="77777777" w:rsidR="008D5156" w:rsidRDefault="008D5156" w:rsidP="00DE731E">
            <w:pPr>
              <w:jc w:val="center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</w:tc>
        <w:tc>
          <w:tcPr>
            <w:tcW w:w="2262" w:type="dxa"/>
            <w:vAlign w:val="center"/>
          </w:tcPr>
          <w:p w14:paraId="77BCC723" w14:textId="77777777" w:rsidR="008D5156" w:rsidRDefault="008D5156" w:rsidP="00DE731E">
            <w:pPr>
              <w:jc w:val="center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</w:tc>
      </w:tr>
      <w:tr w:rsidR="008D5156" w14:paraId="6BB7670B" w14:textId="77777777" w:rsidTr="00DE731E">
        <w:trPr>
          <w:trHeight w:val="1304"/>
        </w:trPr>
        <w:tc>
          <w:tcPr>
            <w:tcW w:w="1805" w:type="dxa"/>
            <w:vAlign w:val="center"/>
          </w:tcPr>
          <w:p w14:paraId="7D287C28" w14:textId="77777777" w:rsidR="008D5156" w:rsidRDefault="008D5156" w:rsidP="00DE731E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What similarities exist between these documents?</w:t>
            </w:r>
          </w:p>
        </w:tc>
        <w:tc>
          <w:tcPr>
            <w:tcW w:w="6825" w:type="dxa"/>
            <w:gridSpan w:val="3"/>
            <w:vAlign w:val="center"/>
          </w:tcPr>
          <w:p w14:paraId="152FF42F" w14:textId="77777777" w:rsidR="008D5156" w:rsidRDefault="008D5156" w:rsidP="00DE731E">
            <w:pPr>
              <w:jc w:val="center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</w:tc>
      </w:tr>
      <w:tr w:rsidR="008D5156" w14:paraId="38850D6D" w14:textId="77777777" w:rsidTr="00DE731E">
        <w:trPr>
          <w:trHeight w:val="1367"/>
        </w:trPr>
        <w:tc>
          <w:tcPr>
            <w:tcW w:w="1805" w:type="dxa"/>
            <w:vAlign w:val="center"/>
          </w:tcPr>
          <w:p w14:paraId="17C0AA1E" w14:textId="09A606DD" w:rsidR="008D5156" w:rsidRPr="008D5156" w:rsidRDefault="008D5156" w:rsidP="00DE731E">
            <w:pPr>
              <w:jc w:val="center"/>
              <w:rPr>
                <w:rFonts w:ascii="Book Antiqua" w:eastAsia="Book Antiqua" w:hAnsi="Book Antiqua" w:cs="Book Antiqua"/>
                <w:color w:val="FF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FF0000"/>
                <w:sz w:val="22"/>
                <w:szCs w:val="22"/>
              </w:rPr>
              <w:t>Additional Question</w:t>
            </w:r>
          </w:p>
        </w:tc>
        <w:tc>
          <w:tcPr>
            <w:tcW w:w="6825" w:type="dxa"/>
            <w:gridSpan w:val="3"/>
            <w:vAlign w:val="center"/>
          </w:tcPr>
          <w:p w14:paraId="554AFAD1" w14:textId="77777777" w:rsidR="008D5156" w:rsidRDefault="008D5156" w:rsidP="00DE731E">
            <w:pPr>
              <w:jc w:val="center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</w:tc>
      </w:tr>
      <w:tr w:rsidR="008D5156" w14:paraId="60E0CACE" w14:textId="77777777" w:rsidTr="00DE731E">
        <w:trPr>
          <w:trHeight w:val="1367"/>
        </w:trPr>
        <w:tc>
          <w:tcPr>
            <w:tcW w:w="1805" w:type="dxa"/>
            <w:vAlign w:val="center"/>
          </w:tcPr>
          <w:p w14:paraId="6360DED8" w14:textId="3AD5EB43" w:rsidR="008D5156" w:rsidRDefault="008D5156" w:rsidP="00DE731E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FF0000"/>
                <w:sz w:val="22"/>
                <w:szCs w:val="22"/>
              </w:rPr>
              <w:t>Additional Question</w:t>
            </w:r>
          </w:p>
        </w:tc>
        <w:tc>
          <w:tcPr>
            <w:tcW w:w="6825" w:type="dxa"/>
            <w:gridSpan w:val="3"/>
            <w:vAlign w:val="center"/>
          </w:tcPr>
          <w:p w14:paraId="1651F2EA" w14:textId="77777777" w:rsidR="008D5156" w:rsidRDefault="008D5156" w:rsidP="00DE731E">
            <w:pPr>
              <w:jc w:val="center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</w:tc>
      </w:tr>
    </w:tbl>
    <w:p w14:paraId="0CF3ADB5" w14:textId="77777777" w:rsidR="00882136" w:rsidRDefault="00882136" w:rsidP="00D51027">
      <w:pPr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br w:type="page"/>
      </w:r>
    </w:p>
    <w:p w14:paraId="5C540296" w14:textId="7CE29E2C" w:rsidR="008400CD" w:rsidRDefault="008400CD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lastRenderedPageBreak/>
        <w:t xml:space="preserve">Document </w:t>
      </w:r>
      <w:r w:rsidR="00D62DB9">
        <w:rPr>
          <w:rFonts w:ascii="Book Antiqua" w:hAnsi="Book Antiqua"/>
          <w:b/>
          <w:sz w:val="22"/>
          <w:szCs w:val="22"/>
        </w:rPr>
        <w:t>A</w:t>
      </w:r>
      <w:r>
        <w:rPr>
          <w:rFonts w:ascii="Book Antiqua" w:hAnsi="Book Antiqua"/>
          <w:b/>
          <w:sz w:val="22"/>
          <w:szCs w:val="22"/>
        </w:rPr>
        <w:t xml:space="preserve">: </w:t>
      </w:r>
      <w:r w:rsidR="00D62DB9">
        <w:rPr>
          <w:rFonts w:ascii="Book Antiqua" w:hAnsi="Book Antiqua"/>
          <w:b/>
          <w:sz w:val="22"/>
          <w:szCs w:val="22"/>
        </w:rPr>
        <w:t>Title</w:t>
      </w:r>
    </w:p>
    <w:p w14:paraId="1736ACAE" w14:textId="4F336FCB" w:rsidR="00D62DB9" w:rsidRDefault="00D62DB9" w:rsidP="00D62DB9">
      <w:pPr>
        <w:ind w:lef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aste Text</w:t>
      </w:r>
    </w:p>
    <w:p w14:paraId="31032306" w14:textId="18C130A4" w:rsidR="008C2F1C" w:rsidRDefault="00D62DB9" w:rsidP="00D51027">
      <w:pPr>
        <w:ind w:left="720" w:hanging="72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Full Chicago Citation</w:t>
      </w:r>
    </w:p>
    <w:p w14:paraId="4673B3E8" w14:textId="5FC9AB30" w:rsidR="00D62DB9" w:rsidRDefault="00D62DB9" w:rsidP="00D51027">
      <w:pPr>
        <w:ind w:left="720" w:hanging="720"/>
        <w:rPr>
          <w:rFonts w:ascii="Book Antiqua" w:hAnsi="Book Antiqua"/>
          <w:i/>
          <w:sz w:val="22"/>
          <w:szCs w:val="22"/>
        </w:rPr>
      </w:pPr>
    </w:p>
    <w:p w14:paraId="1B77965C" w14:textId="4B5924C9" w:rsidR="00D62DB9" w:rsidRDefault="00D62DB9" w:rsidP="00D62DB9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Document B: Title</w:t>
      </w:r>
    </w:p>
    <w:p w14:paraId="55D00DA1" w14:textId="4FF0B36F" w:rsidR="00D62DB9" w:rsidRDefault="00D62DB9" w:rsidP="00D62DB9">
      <w:pPr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Paste Text</w:t>
      </w:r>
    </w:p>
    <w:p w14:paraId="29A7BAE6" w14:textId="77777777" w:rsidR="00D62DB9" w:rsidRPr="00602AD0" w:rsidRDefault="00D62DB9" w:rsidP="00D62DB9">
      <w:pPr>
        <w:ind w:left="720" w:hanging="72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Full Chicago Citation</w:t>
      </w:r>
    </w:p>
    <w:p w14:paraId="56B93D75" w14:textId="0071E409" w:rsidR="00D62DB9" w:rsidRDefault="00D62DB9" w:rsidP="00D51027">
      <w:pPr>
        <w:ind w:left="720" w:hanging="720"/>
        <w:rPr>
          <w:rFonts w:ascii="Book Antiqua" w:hAnsi="Book Antiqua"/>
          <w:i/>
          <w:sz w:val="22"/>
          <w:szCs w:val="22"/>
        </w:rPr>
      </w:pPr>
    </w:p>
    <w:p w14:paraId="11B75AF3" w14:textId="1B0560B5" w:rsidR="00D62DB9" w:rsidRDefault="00D62DB9" w:rsidP="00D62DB9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Document C: Title</w:t>
      </w:r>
    </w:p>
    <w:p w14:paraId="4228CCA5" w14:textId="77777777" w:rsidR="00D62DB9" w:rsidRDefault="00D62DB9" w:rsidP="00D62DB9">
      <w:pPr>
        <w:ind w:lef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aste Text</w:t>
      </w:r>
    </w:p>
    <w:p w14:paraId="323FA627" w14:textId="77777777" w:rsidR="00D62DB9" w:rsidRDefault="00D62DB9" w:rsidP="00D62DB9">
      <w:pPr>
        <w:ind w:left="720" w:hanging="72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Full Chicago Citation</w:t>
      </w:r>
    </w:p>
    <w:p w14:paraId="4ED5FDFC" w14:textId="77777777" w:rsidR="00D62DB9" w:rsidRDefault="00D62DB9" w:rsidP="00D62DB9">
      <w:pPr>
        <w:ind w:left="720" w:hanging="720"/>
        <w:rPr>
          <w:rFonts w:ascii="Book Antiqua" w:hAnsi="Book Antiqua"/>
          <w:i/>
          <w:sz w:val="22"/>
          <w:szCs w:val="22"/>
        </w:rPr>
      </w:pPr>
    </w:p>
    <w:p w14:paraId="2C45ED8F" w14:textId="77777777" w:rsidR="00D62DB9" w:rsidRPr="00602AD0" w:rsidRDefault="00D62DB9" w:rsidP="00D51027">
      <w:pPr>
        <w:ind w:left="720" w:hanging="720"/>
        <w:rPr>
          <w:rFonts w:ascii="Book Antiqua" w:hAnsi="Book Antiqua"/>
          <w:i/>
          <w:sz w:val="22"/>
          <w:szCs w:val="22"/>
        </w:rPr>
      </w:pPr>
    </w:p>
    <w:sectPr w:rsidR="00D62DB9" w:rsidRPr="00602AD0" w:rsidSect="00305108">
      <w:headerReference w:type="even" r:id="rId9"/>
      <w:headerReference w:type="default" r:id="rId10"/>
      <w:pgSz w:w="12240" w:h="15840"/>
      <w:pgMar w:top="1260" w:right="1800" w:bottom="1260" w:left="1800" w:header="720" w:footer="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D77D5" w14:textId="77777777" w:rsidR="00906960" w:rsidRDefault="00906960" w:rsidP="00B55938">
      <w:r>
        <w:separator/>
      </w:r>
    </w:p>
  </w:endnote>
  <w:endnote w:type="continuationSeparator" w:id="0">
    <w:p w14:paraId="3A254FE2" w14:textId="77777777" w:rsidR="00906960" w:rsidRDefault="00906960" w:rsidP="00B5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08A1" w14:textId="77777777" w:rsidR="00906960" w:rsidRDefault="00906960" w:rsidP="00B55938">
      <w:r>
        <w:separator/>
      </w:r>
    </w:p>
  </w:footnote>
  <w:footnote w:type="continuationSeparator" w:id="0">
    <w:p w14:paraId="3E430C04" w14:textId="77777777" w:rsidR="00906960" w:rsidRDefault="00906960" w:rsidP="00B55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88C6" w14:textId="1EB16DE7" w:rsidR="00352B76" w:rsidRDefault="00352B76" w:rsidP="00C503C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9B140E" w14:textId="77777777" w:rsidR="00352B76" w:rsidRDefault="00352B76" w:rsidP="00B5593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C0BAF" w14:textId="1F230CDE" w:rsidR="00352B76" w:rsidRPr="00B55938" w:rsidRDefault="00352B76" w:rsidP="00B55938">
    <w:pPr>
      <w:pStyle w:val="Header"/>
      <w:framePr w:wrap="around" w:vAnchor="text" w:hAnchor="page" w:x="10621" w:y="11"/>
      <w:rPr>
        <w:rStyle w:val="PageNumber"/>
        <w:rFonts w:ascii="Book Antiqua" w:hAnsi="Book Antiqua"/>
        <w:sz w:val="20"/>
        <w:szCs w:val="20"/>
      </w:rPr>
    </w:pPr>
    <w:r w:rsidRPr="00B55938">
      <w:rPr>
        <w:rStyle w:val="PageNumber"/>
        <w:rFonts w:ascii="Book Antiqua" w:hAnsi="Book Antiqua"/>
        <w:sz w:val="20"/>
        <w:szCs w:val="20"/>
      </w:rPr>
      <w:fldChar w:fldCharType="begin"/>
    </w:r>
    <w:r w:rsidRPr="00B55938">
      <w:rPr>
        <w:rStyle w:val="PageNumber"/>
        <w:rFonts w:ascii="Book Antiqua" w:hAnsi="Book Antiqua"/>
        <w:sz w:val="20"/>
        <w:szCs w:val="20"/>
      </w:rPr>
      <w:instrText xml:space="preserve">PAGE  </w:instrText>
    </w:r>
    <w:r w:rsidRPr="00B55938">
      <w:rPr>
        <w:rStyle w:val="PageNumber"/>
        <w:rFonts w:ascii="Book Antiqua" w:hAnsi="Book Antiqua"/>
        <w:sz w:val="20"/>
        <w:szCs w:val="20"/>
      </w:rPr>
      <w:fldChar w:fldCharType="separate"/>
    </w:r>
    <w:r w:rsidR="00882136">
      <w:rPr>
        <w:rStyle w:val="PageNumber"/>
        <w:rFonts w:ascii="Book Antiqua" w:hAnsi="Book Antiqua"/>
        <w:noProof/>
        <w:sz w:val="20"/>
        <w:szCs w:val="20"/>
      </w:rPr>
      <w:t>1</w:t>
    </w:r>
    <w:r w:rsidRPr="00B55938">
      <w:rPr>
        <w:rStyle w:val="PageNumber"/>
        <w:rFonts w:ascii="Book Antiqua" w:hAnsi="Book Antiqua"/>
        <w:sz w:val="20"/>
        <w:szCs w:val="20"/>
      </w:rPr>
      <w:fldChar w:fldCharType="end"/>
    </w:r>
  </w:p>
  <w:p w14:paraId="51A8E010" w14:textId="590FEEF6" w:rsidR="00352B76" w:rsidRPr="00B55938" w:rsidRDefault="00A97E69" w:rsidP="00B55938">
    <w:pPr>
      <w:pStyle w:val="Header"/>
      <w:tabs>
        <w:tab w:val="left" w:pos="8640"/>
      </w:tabs>
      <w:jc w:val="right"/>
      <w:rPr>
        <w:rFonts w:ascii="Book Antiqua" w:hAnsi="Book Antiqua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5D6EB2E3" wp14:editId="11A1746B">
          <wp:simplePos x="0" y="0"/>
          <wp:positionH relativeFrom="margin">
            <wp:posOffset>-1143000</wp:posOffset>
          </wp:positionH>
          <wp:positionV relativeFrom="paragraph">
            <wp:posOffset>-457200</wp:posOffset>
          </wp:positionV>
          <wp:extent cx="7764780" cy="10049256"/>
          <wp:effectExtent l="0" t="0" r="0" b="0"/>
          <wp:wrapNone/>
          <wp:docPr id="5" name="Picture 5" descr="Shap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4780" cy="10049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DB9">
      <w:rPr>
        <w:rFonts w:ascii="Book Antiqua" w:hAnsi="Book Antiqua"/>
        <w:b/>
        <w:sz w:val="20"/>
        <w:szCs w:val="20"/>
      </w:rPr>
      <w:t xml:space="preserve">Your Name </w:t>
    </w:r>
    <w:r w:rsidR="00D62DB9" w:rsidRPr="00D62DB9">
      <w:rPr>
        <w:rFonts w:ascii="Book Antiqua" w:hAnsi="Book Antiqua"/>
        <w:b/>
        <w:color w:val="FF0000"/>
        <w:sz w:val="20"/>
        <w:szCs w:val="20"/>
      </w:rPr>
      <w:t>Here</w:t>
    </w:r>
  </w:p>
  <w:p w14:paraId="56A89517" w14:textId="77777777" w:rsidR="00352B76" w:rsidRPr="00B55938" w:rsidRDefault="00352B76" w:rsidP="00B55938">
    <w:pPr>
      <w:pStyle w:val="Header"/>
      <w:tabs>
        <w:tab w:val="left" w:pos="8640"/>
      </w:tabs>
      <w:jc w:val="right"/>
      <w:rPr>
        <w:rFonts w:ascii="Book Antiqua" w:hAnsi="Book Antiqua"/>
        <w:sz w:val="20"/>
        <w:szCs w:val="20"/>
      </w:rPr>
    </w:pPr>
    <w:r w:rsidRPr="00B55938">
      <w:rPr>
        <w:rFonts w:ascii="Book Antiqua" w:hAnsi="Book Antiqua"/>
        <w:sz w:val="20"/>
        <w:szCs w:val="20"/>
      </w:rPr>
      <w:t>Remedial Herstory</w:t>
    </w:r>
  </w:p>
  <w:p w14:paraId="1C6C6495" w14:textId="77777777" w:rsidR="00352B76" w:rsidRPr="00B55938" w:rsidRDefault="00352B76" w:rsidP="00B55938">
    <w:pPr>
      <w:pStyle w:val="Header"/>
      <w:tabs>
        <w:tab w:val="left" w:pos="8640"/>
      </w:tabs>
      <w:jc w:val="right"/>
      <w:rPr>
        <w:rFonts w:ascii="Book Antiqua" w:hAnsi="Book Antiqua"/>
        <w:sz w:val="20"/>
        <w:szCs w:val="20"/>
      </w:rPr>
    </w:pPr>
    <w:r w:rsidRPr="00B55938">
      <w:rPr>
        <w:rFonts w:ascii="Book Antiqua" w:hAnsi="Book Antiqua"/>
        <w:sz w:val="20"/>
        <w:szCs w:val="20"/>
      </w:rPr>
      <w:t>Inquiry-Based Lesson Plan</w:t>
    </w:r>
  </w:p>
  <w:p w14:paraId="055B57B6" w14:textId="77777777" w:rsidR="00352B76" w:rsidRPr="00B55938" w:rsidRDefault="00352B76" w:rsidP="00B55938">
    <w:pPr>
      <w:pStyle w:val="Header"/>
      <w:tabs>
        <w:tab w:val="left" w:pos="8640"/>
      </w:tabs>
      <w:ind w:right="360"/>
      <w:jc w:val="right"/>
      <w:rPr>
        <w:rFonts w:ascii="Book Antiqua" w:hAnsi="Book Antiqu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31F9"/>
    <w:multiLevelType w:val="hybridMultilevel"/>
    <w:tmpl w:val="F4A05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4B0E"/>
    <w:multiLevelType w:val="hybridMultilevel"/>
    <w:tmpl w:val="42E4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53544"/>
    <w:multiLevelType w:val="hybridMultilevel"/>
    <w:tmpl w:val="42E4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179A"/>
    <w:multiLevelType w:val="hybridMultilevel"/>
    <w:tmpl w:val="28A47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B185A"/>
    <w:multiLevelType w:val="hybridMultilevel"/>
    <w:tmpl w:val="E018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24C6D"/>
    <w:multiLevelType w:val="hybridMultilevel"/>
    <w:tmpl w:val="6A301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20724"/>
    <w:multiLevelType w:val="hybridMultilevel"/>
    <w:tmpl w:val="3F761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15B89"/>
    <w:multiLevelType w:val="hybridMultilevel"/>
    <w:tmpl w:val="BB507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876671"/>
    <w:multiLevelType w:val="hybridMultilevel"/>
    <w:tmpl w:val="42E4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74741"/>
    <w:multiLevelType w:val="hybridMultilevel"/>
    <w:tmpl w:val="D3609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01CE7"/>
    <w:multiLevelType w:val="hybridMultilevel"/>
    <w:tmpl w:val="42E4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17D27"/>
    <w:multiLevelType w:val="hybridMultilevel"/>
    <w:tmpl w:val="41FC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345FA"/>
    <w:multiLevelType w:val="hybridMultilevel"/>
    <w:tmpl w:val="AFAC0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546F3"/>
    <w:multiLevelType w:val="hybridMultilevel"/>
    <w:tmpl w:val="28DA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37680"/>
    <w:multiLevelType w:val="hybridMultilevel"/>
    <w:tmpl w:val="5C268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15089"/>
    <w:multiLevelType w:val="hybridMultilevel"/>
    <w:tmpl w:val="0C4C2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A4ABC"/>
    <w:multiLevelType w:val="hybridMultilevel"/>
    <w:tmpl w:val="CA5A5DF8"/>
    <w:lvl w:ilvl="0" w:tplc="B0FC4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03611"/>
    <w:multiLevelType w:val="hybridMultilevel"/>
    <w:tmpl w:val="42E4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D3D17"/>
    <w:multiLevelType w:val="hybridMultilevel"/>
    <w:tmpl w:val="D0644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11303"/>
    <w:multiLevelType w:val="hybridMultilevel"/>
    <w:tmpl w:val="F4A05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96246"/>
    <w:multiLevelType w:val="hybridMultilevel"/>
    <w:tmpl w:val="D8FC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87CAD"/>
    <w:multiLevelType w:val="hybridMultilevel"/>
    <w:tmpl w:val="D57C8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162CE"/>
    <w:multiLevelType w:val="hybridMultilevel"/>
    <w:tmpl w:val="42E4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04D3A"/>
    <w:multiLevelType w:val="hybridMultilevel"/>
    <w:tmpl w:val="F3F47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55329"/>
    <w:multiLevelType w:val="hybridMultilevel"/>
    <w:tmpl w:val="51CC6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77A34"/>
    <w:multiLevelType w:val="hybridMultilevel"/>
    <w:tmpl w:val="42E4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948D0"/>
    <w:multiLevelType w:val="hybridMultilevel"/>
    <w:tmpl w:val="4EF21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53ED0"/>
    <w:multiLevelType w:val="hybridMultilevel"/>
    <w:tmpl w:val="28DA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86AC8"/>
    <w:multiLevelType w:val="hybridMultilevel"/>
    <w:tmpl w:val="980C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971F5"/>
    <w:multiLevelType w:val="hybridMultilevel"/>
    <w:tmpl w:val="193A0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74EE3"/>
    <w:multiLevelType w:val="hybridMultilevel"/>
    <w:tmpl w:val="0C4C2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B4C23"/>
    <w:multiLevelType w:val="hybridMultilevel"/>
    <w:tmpl w:val="7C845AD6"/>
    <w:lvl w:ilvl="0" w:tplc="B0FC4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C0188"/>
    <w:multiLevelType w:val="hybridMultilevel"/>
    <w:tmpl w:val="42E4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62319"/>
    <w:multiLevelType w:val="hybridMultilevel"/>
    <w:tmpl w:val="453673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C818F3"/>
    <w:multiLevelType w:val="hybridMultilevel"/>
    <w:tmpl w:val="9BC8D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B2A18"/>
    <w:multiLevelType w:val="hybridMultilevel"/>
    <w:tmpl w:val="42E4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22460"/>
    <w:multiLevelType w:val="hybridMultilevel"/>
    <w:tmpl w:val="F4A05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25C8B"/>
    <w:multiLevelType w:val="hybridMultilevel"/>
    <w:tmpl w:val="42E4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27010"/>
    <w:multiLevelType w:val="hybridMultilevel"/>
    <w:tmpl w:val="42E4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C19EE"/>
    <w:multiLevelType w:val="hybridMultilevel"/>
    <w:tmpl w:val="42E4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7"/>
  </w:num>
  <w:num w:numId="4">
    <w:abstractNumId w:val="26"/>
  </w:num>
  <w:num w:numId="5">
    <w:abstractNumId w:val="13"/>
  </w:num>
  <w:num w:numId="6">
    <w:abstractNumId w:val="34"/>
  </w:num>
  <w:num w:numId="7">
    <w:abstractNumId w:val="4"/>
  </w:num>
  <w:num w:numId="8">
    <w:abstractNumId w:val="33"/>
  </w:num>
  <w:num w:numId="9">
    <w:abstractNumId w:val="5"/>
  </w:num>
  <w:num w:numId="10">
    <w:abstractNumId w:val="24"/>
  </w:num>
  <w:num w:numId="11">
    <w:abstractNumId w:val="6"/>
  </w:num>
  <w:num w:numId="12">
    <w:abstractNumId w:val="11"/>
  </w:num>
  <w:num w:numId="13">
    <w:abstractNumId w:val="18"/>
  </w:num>
  <w:num w:numId="14">
    <w:abstractNumId w:val="3"/>
  </w:num>
  <w:num w:numId="15">
    <w:abstractNumId w:val="1"/>
  </w:num>
  <w:num w:numId="16">
    <w:abstractNumId w:val="22"/>
  </w:num>
  <w:num w:numId="17">
    <w:abstractNumId w:val="17"/>
  </w:num>
  <w:num w:numId="18">
    <w:abstractNumId w:val="37"/>
  </w:num>
  <w:num w:numId="19">
    <w:abstractNumId w:val="2"/>
  </w:num>
  <w:num w:numId="20">
    <w:abstractNumId w:val="10"/>
  </w:num>
  <w:num w:numId="21">
    <w:abstractNumId w:val="25"/>
  </w:num>
  <w:num w:numId="22">
    <w:abstractNumId w:val="32"/>
  </w:num>
  <w:num w:numId="23">
    <w:abstractNumId w:val="35"/>
  </w:num>
  <w:num w:numId="24">
    <w:abstractNumId w:val="38"/>
  </w:num>
  <w:num w:numId="25">
    <w:abstractNumId w:val="8"/>
  </w:num>
  <w:num w:numId="26">
    <w:abstractNumId w:val="39"/>
  </w:num>
  <w:num w:numId="27">
    <w:abstractNumId w:val="15"/>
  </w:num>
  <w:num w:numId="28">
    <w:abstractNumId w:val="30"/>
  </w:num>
  <w:num w:numId="29">
    <w:abstractNumId w:val="9"/>
  </w:num>
  <w:num w:numId="30">
    <w:abstractNumId w:val="31"/>
  </w:num>
  <w:num w:numId="31">
    <w:abstractNumId w:val="16"/>
  </w:num>
  <w:num w:numId="32">
    <w:abstractNumId w:val="12"/>
  </w:num>
  <w:num w:numId="33">
    <w:abstractNumId w:val="36"/>
  </w:num>
  <w:num w:numId="34">
    <w:abstractNumId w:val="0"/>
  </w:num>
  <w:num w:numId="35">
    <w:abstractNumId w:val="19"/>
  </w:num>
  <w:num w:numId="36">
    <w:abstractNumId w:val="23"/>
  </w:num>
  <w:num w:numId="37">
    <w:abstractNumId w:val="7"/>
  </w:num>
  <w:num w:numId="38">
    <w:abstractNumId w:val="20"/>
  </w:num>
  <w:num w:numId="39">
    <w:abstractNumId w:val="28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938"/>
    <w:rsid w:val="00050A22"/>
    <w:rsid w:val="000713E2"/>
    <w:rsid w:val="000743BD"/>
    <w:rsid w:val="0009263B"/>
    <w:rsid w:val="000A54DE"/>
    <w:rsid w:val="000C54B2"/>
    <w:rsid w:val="00102AD0"/>
    <w:rsid w:val="00110014"/>
    <w:rsid w:val="001116AF"/>
    <w:rsid w:val="0013281C"/>
    <w:rsid w:val="00137976"/>
    <w:rsid w:val="00141337"/>
    <w:rsid w:val="0014563D"/>
    <w:rsid w:val="00157467"/>
    <w:rsid w:val="00157AAC"/>
    <w:rsid w:val="001751FD"/>
    <w:rsid w:val="00175685"/>
    <w:rsid w:val="00176F20"/>
    <w:rsid w:val="00181B86"/>
    <w:rsid w:val="001A18C2"/>
    <w:rsid w:val="001A57DC"/>
    <w:rsid w:val="001B3F52"/>
    <w:rsid w:val="001C008A"/>
    <w:rsid w:val="001E0F41"/>
    <w:rsid w:val="00217C5C"/>
    <w:rsid w:val="0025241F"/>
    <w:rsid w:val="00253EF9"/>
    <w:rsid w:val="002641CD"/>
    <w:rsid w:val="002664E8"/>
    <w:rsid w:val="002875C6"/>
    <w:rsid w:val="0029453D"/>
    <w:rsid w:val="002A1FB9"/>
    <w:rsid w:val="002B1163"/>
    <w:rsid w:val="002B7215"/>
    <w:rsid w:val="002C1BBC"/>
    <w:rsid w:val="002D10A1"/>
    <w:rsid w:val="002E50B3"/>
    <w:rsid w:val="00305108"/>
    <w:rsid w:val="00352B76"/>
    <w:rsid w:val="003567CF"/>
    <w:rsid w:val="0038369D"/>
    <w:rsid w:val="00397749"/>
    <w:rsid w:val="003F6646"/>
    <w:rsid w:val="00457C4E"/>
    <w:rsid w:val="00465AA6"/>
    <w:rsid w:val="00474DF2"/>
    <w:rsid w:val="004B290F"/>
    <w:rsid w:val="004B3E9A"/>
    <w:rsid w:val="004B532A"/>
    <w:rsid w:val="004D7BAD"/>
    <w:rsid w:val="005253B1"/>
    <w:rsid w:val="0053572A"/>
    <w:rsid w:val="0055058D"/>
    <w:rsid w:val="005537CB"/>
    <w:rsid w:val="00571B18"/>
    <w:rsid w:val="0057334A"/>
    <w:rsid w:val="0059206F"/>
    <w:rsid w:val="005B345B"/>
    <w:rsid w:val="005C3DA3"/>
    <w:rsid w:val="005E0111"/>
    <w:rsid w:val="005E78AA"/>
    <w:rsid w:val="00602774"/>
    <w:rsid w:val="00602AD0"/>
    <w:rsid w:val="00604564"/>
    <w:rsid w:val="00605AAE"/>
    <w:rsid w:val="0062375A"/>
    <w:rsid w:val="0062548A"/>
    <w:rsid w:val="00632126"/>
    <w:rsid w:val="0064197C"/>
    <w:rsid w:val="00642B64"/>
    <w:rsid w:val="00661748"/>
    <w:rsid w:val="00684FD3"/>
    <w:rsid w:val="006912B0"/>
    <w:rsid w:val="006945B2"/>
    <w:rsid w:val="00696DD9"/>
    <w:rsid w:val="006B1C25"/>
    <w:rsid w:val="00705F74"/>
    <w:rsid w:val="007109BF"/>
    <w:rsid w:val="00722E31"/>
    <w:rsid w:val="007277F7"/>
    <w:rsid w:val="007362F4"/>
    <w:rsid w:val="007373C0"/>
    <w:rsid w:val="00741BB7"/>
    <w:rsid w:val="00745DBF"/>
    <w:rsid w:val="007656CB"/>
    <w:rsid w:val="00765C33"/>
    <w:rsid w:val="0076718C"/>
    <w:rsid w:val="00787DC2"/>
    <w:rsid w:val="00795C81"/>
    <w:rsid w:val="007A1380"/>
    <w:rsid w:val="007A32C5"/>
    <w:rsid w:val="007B2F94"/>
    <w:rsid w:val="007E6862"/>
    <w:rsid w:val="008101E4"/>
    <w:rsid w:val="0081383D"/>
    <w:rsid w:val="0083167F"/>
    <w:rsid w:val="008400CD"/>
    <w:rsid w:val="008445BA"/>
    <w:rsid w:val="00850833"/>
    <w:rsid w:val="00856989"/>
    <w:rsid w:val="00872114"/>
    <w:rsid w:val="00876304"/>
    <w:rsid w:val="00882136"/>
    <w:rsid w:val="00887036"/>
    <w:rsid w:val="00893366"/>
    <w:rsid w:val="008A4ADC"/>
    <w:rsid w:val="008B5CAA"/>
    <w:rsid w:val="008C2F1C"/>
    <w:rsid w:val="008C5011"/>
    <w:rsid w:val="008C610F"/>
    <w:rsid w:val="008D2859"/>
    <w:rsid w:val="008D5156"/>
    <w:rsid w:val="008D60EC"/>
    <w:rsid w:val="008D7427"/>
    <w:rsid w:val="008F3850"/>
    <w:rsid w:val="008F69F8"/>
    <w:rsid w:val="00906960"/>
    <w:rsid w:val="00906E37"/>
    <w:rsid w:val="00920620"/>
    <w:rsid w:val="0092572A"/>
    <w:rsid w:val="009331E9"/>
    <w:rsid w:val="00954C01"/>
    <w:rsid w:val="009568E5"/>
    <w:rsid w:val="00972DCA"/>
    <w:rsid w:val="00976020"/>
    <w:rsid w:val="009A009A"/>
    <w:rsid w:val="009A00B7"/>
    <w:rsid w:val="009A7E91"/>
    <w:rsid w:val="009B5C2C"/>
    <w:rsid w:val="009D4A32"/>
    <w:rsid w:val="009D6D1D"/>
    <w:rsid w:val="009F1526"/>
    <w:rsid w:val="00A232CB"/>
    <w:rsid w:val="00A478C4"/>
    <w:rsid w:val="00A6264B"/>
    <w:rsid w:val="00A734D8"/>
    <w:rsid w:val="00A97E69"/>
    <w:rsid w:val="00AB448C"/>
    <w:rsid w:val="00AC56A5"/>
    <w:rsid w:val="00AC58B3"/>
    <w:rsid w:val="00AC708A"/>
    <w:rsid w:val="00AD6D8F"/>
    <w:rsid w:val="00AE404F"/>
    <w:rsid w:val="00AE7C96"/>
    <w:rsid w:val="00B3448C"/>
    <w:rsid w:val="00B55938"/>
    <w:rsid w:val="00B72781"/>
    <w:rsid w:val="00B75135"/>
    <w:rsid w:val="00B9079D"/>
    <w:rsid w:val="00BC3852"/>
    <w:rsid w:val="00BC76BA"/>
    <w:rsid w:val="00BD4CC7"/>
    <w:rsid w:val="00C503C4"/>
    <w:rsid w:val="00C613CB"/>
    <w:rsid w:val="00C652A4"/>
    <w:rsid w:val="00C72DE1"/>
    <w:rsid w:val="00C752CC"/>
    <w:rsid w:val="00C827FD"/>
    <w:rsid w:val="00C90970"/>
    <w:rsid w:val="00C942E6"/>
    <w:rsid w:val="00CC01DC"/>
    <w:rsid w:val="00CC1B58"/>
    <w:rsid w:val="00CD178D"/>
    <w:rsid w:val="00CE2BA8"/>
    <w:rsid w:val="00CF0D96"/>
    <w:rsid w:val="00D02FAF"/>
    <w:rsid w:val="00D04EB7"/>
    <w:rsid w:val="00D315E6"/>
    <w:rsid w:val="00D35C8A"/>
    <w:rsid w:val="00D51027"/>
    <w:rsid w:val="00D62DB9"/>
    <w:rsid w:val="00D86DD9"/>
    <w:rsid w:val="00DA2A1A"/>
    <w:rsid w:val="00DA5B09"/>
    <w:rsid w:val="00DC4D7D"/>
    <w:rsid w:val="00E057C1"/>
    <w:rsid w:val="00E24898"/>
    <w:rsid w:val="00E62A0A"/>
    <w:rsid w:val="00E73EE2"/>
    <w:rsid w:val="00E81036"/>
    <w:rsid w:val="00E81DFF"/>
    <w:rsid w:val="00E94CB4"/>
    <w:rsid w:val="00EA0C1F"/>
    <w:rsid w:val="00F01069"/>
    <w:rsid w:val="00F11E85"/>
    <w:rsid w:val="00F66010"/>
    <w:rsid w:val="00F76C00"/>
    <w:rsid w:val="00F817B9"/>
    <w:rsid w:val="00FA06E1"/>
    <w:rsid w:val="00FF0F34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B46BD8"/>
  <w14:defaultImageDpi w14:val="300"/>
  <w15:docId w15:val="{518F3894-CF1D-4E8D-B65F-C0981814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93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0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KERT">
    <w:name w:val="ECKERT"/>
    <w:next w:val="Normal"/>
    <w:autoRedefine/>
    <w:qFormat/>
    <w:rsid w:val="006B1C25"/>
    <w:rPr>
      <w:rFonts w:ascii="Book Antiqua" w:hAnsi="Book Antiqua"/>
    </w:rPr>
  </w:style>
  <w:style w:type="paragraph" w:customStyle="1" w:styleId="SuzanHeading1">
    <w:name w:val="Suzan Heading 1"/>
    <w:basedOn w:val="Normal"/>
    <w:next w:val="Normal"/>
    <w:qFormat/>
    <w:rsid w:val="00DA2A1A"/>
    <w:pPr>
      <w:widowControl w:val="0"/>
      <w:pBdr>
        <w:top w:val="nil"/>
        <w:left w:val="nil"/>
        <w:bottom w:val="nil"/>
        <w:right w:val="nil"/>
        <w:between w:val="nil"/>
      </w:pBdr>
      <w:spacing w:after="160" w:line="480" w:lineRule="auto"/>
      <w:ind w:firstLine="720"/>
      <w:jc w:val="center"/>
    </w:pPr>
    <w:rPr>
      <w:rFonts w:ascii="Times New Roman" w:eastAsia="Calibri" w:hAnsi="Times New Roman" w:cs="Calibri"/>
      <w:bCs/>
      <w:color w:val="000000"/>
    </w:rPr>
  </w:style>
  <w:style w:type="paragraph" w:customStyle="1" w:styleId="SuzanHeading2">
    <w:name w:val="Suzan Heading 2"/>
    <w:basedOn w:val="BodyText"/>
    <w:next w:val="Normal"/>
    <w:qFormat/>
    <w:rsid w:val="00DA2A1A"/>
    <w:pPr>
      <w:widowControl w:val="0"/>
      <w:autoSpaceDE w:val="0"/>
      <w:autoSpaceDN w:val="0"/>
      <w:spacing w:before="222" w:after="0" w:line="480" w:lineRule="auto"/>
      <w:jc w:val="center"/>
    </w:pPr>
    <w:rPr>
      <w:rFonts w:asciiTheme="majorBidi" w:eastAsia="Times New Roman" w:hAnsiTheme="majorBidi" w:cstheme="majorBidi"/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DA2A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2A1A"/>
  </w:style>
  <w:style w:type="paragraph" w:customStyle="1" w:styleId="SuzanHeading3">
    <w:name w:val="Suzan Heading 3"/>
    <w:basedOn w:val="SuzanHeading1"/>
    <w:next w:val="Normal"/>
    <w:qFormat/>
    <w:rsid w:val="00DA2A1A"/>
    <w:rPr>
      <w:b/>
    </w:rPr>
  </w:style>
  <w:style w:type="paragraph" w:customStyle="1" w:styleId="SuzanHeading4">
    <w:name w:val="Suzan Heading 4"/>
    <w:basedOn w:val="SuzanHeading3"/>
    <w:qFormat/>
    <w:rsid w:val="00DA2A1A"/>
    <w:pPr>
      <w:ind w:firstLine="0"/>
      <w:jc w:val="left"/>
    </w:pPr>
  </w:style>
  <w:style w:type="paragraph" w:customStyle="1" w:styleId="SuzanHeading5">
    <w:name w:val="Suzan Heading 5"/>
    <w:basedOn w:val="SuzanHeading4"/>
    <w:next w:val="Normal"/>
    <w:qFormat/>
    <w:rsid w:val="00DA2A1A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9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93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59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938"/>
  </w:style>
  <w:style w:type="paragraph" w:styleId="Footer">
    <w:name w:val="footer"/>
    <w:basedOn w:val="Normal"/>
    <w:link w:val="FooterChar"/>
    <w:uiPriority w:val="99"/>
    <w:unhideWhenUsed/>
    <w:rsid w:val="00B559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938"/>
  </w:style>
  <w:style w:type="character" w:styleId="PageNumber">
    <w:name w:val="page number"/>
    <w:basedOn w:val="DefaultParagraphFont"/>
    <w:uiPriority w:val="99"/>
    <w:semiHidden/>
    <w:unhideWhenUsed/>
    <w:rsid w:val="00B55938"/>
  </w:style>
  <w:style w:type="paragraph" w:styleId="ListParagraph">
    <w:name w:val="List Paragraph"/>
    <w:basedOn w:val="Normal"/>
    <w:uiPriority w:val="34"/>
    <w:qFormat/>
    <w:rsid w:val="00B55938"/>
    <w:pPr>
      <w:ind w:left="720"/>
      <w:contextualSpacing/>
    </w:pPr>
    <w:rPr>
      <w:rFonts w:ascii="Times New Roman" w:eastAsia="Calibri" w:hAnsi="Times New Roman" w:cs="Times New Roman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0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A54DE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2D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08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05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142">
          <w:marLeft w:val="0"/>
          <w:marRight w:val="0"/>
          <w:marTop w:val="150"/>
          <w:marBottom w:val="225"/>
          <w:divBdr>
            <w:top w:val="single" w:sz="6" w:space="10" w:color="000000"/>
            <w:left w:val="single" w:sz="6" w:space="15" w:color="000000"/>
            <w:bottom w:val="single" w:sz="6" w:space="10" w:color="000000"/>
            <w:right w:val="single" w:sz="6" w:space="15" w:color="000000"/>
          </w:divBdr>
        </w:div>
      </w:divsChild>
    </w:div>
    <w:div w:id="1415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8565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70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902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2377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6363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794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40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125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12" w:color="655ADE"/>
                                <w:left w:val="none" w:sz="0" w:space="0" w:color="auto"/>
                                <w:bottom w:val="single" w:sz="6" w:space="12" w:color="D3DCE6"/>
                                <w:right w:val="none" w:sz="0" w:space="0" w:color="auto"/>
                              </w:divBdr>
                              <w:divsChild>
                                <w:div w:id="79378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40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65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397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7940212">
              <w:marLeft w:val="0"/>
              <w:marRight w:val="0"/>
              <w:marTop w:val="288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3377">
                      <w:blockQuote w:val="1"/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single" w:sz="6" w:space="24" w:color="9B9B9B"/>
                        <w:bottom w:val="none" w:sz="0" w:space="0" w:color="auto"/>
                        <w:right w:val="none" w:sz="0" w:space="0" w:color="auto"/>
                      </w:divBdr>
                    </w:div>
                    <w:div w:id="1550260323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2" w:color="DFDFDF"/>
                        <w:left w:val="none" w:sz="0" w:space="0" w:color="auto"/>
                        <w:bottom w:val="single" w:sz="6" w:space="8" w:color="DFDFDF"/>
                        <w:right w:val="none" w:sz="0" w:space="0" w:color="auto"/>
                      </w:divBdr>
                      <w:divsChild>
                        <w:div w:id="79167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7585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8269485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706">
          <w:marLeft w:val="10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3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606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5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6835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302">
          <w:blockQuote w:val="1"/>
          <w:marLeft w:val="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8540">
          <w:marLeft w:val="20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30801">
          <w:marLeft w:val="20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41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84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1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7349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33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54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93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2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697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79256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7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9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959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12" w:color="655ADE"/>
                                <w:left w:val="none" w:sz="0" w:space="0" w:color="auto"/>
                                <w:bottom w:val="single" w:sz="6" w:space="12" w:color="D3DCE6"/>
                                <w:right w:val="none" w:sz="0" w:space="0" w:color="auto"/>
                              </w:divBdr>
                              <w:divsChild>
                                <w:div w:id="136015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83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118511">
              <w:marLeft w:val="0"/>
              <w:marRight w:val="0"/>
              <w:marTop w:val="288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8576">
                      <w:blockQuote w:val="1"/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single" w:sz="6" w:space="24" w:color="9B9B9B"/>
                        <w:bottom w:val="none" w:sz="0" w:space="0" w:color="auto"/>
                        <w:right w:val="none" w:sz="0" w:space="0" w:color="auto"/>
                      </w:divBdr>
                    </w:div>
                    <w:div w:id="2070225303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2" w:color="DFDFDF"/>
                        <w:left w:val="none" w:sz="0" w:space="0" w:color="auto"/>
                        <w:bottom w:val="single" w:sz="6" w:space="8" w:color="DFDFDF"/>
                        <w:right w:val="none" w:sz="0" w:space="0" w:color="auto"/>
                      </w:divBdr>
                      <w:divsChild>
                        <w:div w:id="15506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5029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6682328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7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96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584B73-53ED-EF4A-88D6-97DF2ADC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ie Eckert</dc:creator>
  <cp:keywords/>
  <dc:description/>
  <cp:lastModifiedBy>Kelsie Eckert</cp:lastModifiedBy>
  <cp:revision>2</cp:revision>
  <cp:lastPrinted>2020-08-30T21:20:00Z</cp:lastPrinted>
  <dcterms:created xsi:type="dcterms:W3CDTF">2021-12-13T15:40:00Z</dcterms:created>
  <dcterms:modified xsi:type="dcterms:W3CDTF">2021-12-13T15:40:00Z</dcterms:modified>
</cp:coreProperties>
</file>